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53" w:rsidRDefault="00356153" w:rsidP="00356153">
      <w:r>
        <w:t>ASSIGNMENT 4: Practice 4-1: Using Conversion Functions</w:t>
      </w:r>
    </w:p>
    <w:p w:rsidR="00356153" w:rsidRDefault="00356153" w:rsidP="00356153">
      <w:r>
        <w:t>1) Create a report that produces the following for each employee</w:t>
      </w:r>
      <w:r>
        <w:t xml:space="preserve">: &lt;employee last name&gt; earns </w:t>
      </w:r>
      <w:r>
        <w:t>&lt;salary&gt; monthly but want</w:t>
      </w:r>
      <w:r>
        <w:t>s &lt;3 times salary.&gt;. Label the column Dream Salaries</w:t>
      </w:r>
      <w:r>
        <w:t>.</w:t>
      </w:r>
    </w:p>
    <w:p w:rsidR="00356153" w:rsidRDefault="00356153" w:rsidP="00356153">
      <w:r>
        <w:t xml:space="preserve">SELECT </w:t>
      </w:r>
      <w:proofErr w:type="spellStart"/>
      <w:r>
        <w:t>last_name</w:t>
      </w:r>
      <w:proofErr w:type="spellEnd"/>
      <w:r>
        <w:t xml:space="preserve"> || ' earns ' ||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gramEnd"/>
      <w:r>
        <w:t xml:space="preserve"> salary, 'fm$99,999.00') </w:t>
      </w:r>
    </w:p>
    <w:p w:rsidR="00356153" w:rsidRDefault="00356153" w:rsidP="00356153">
      <w:r>
        <w:t>|| ' monthly but wants ' || TO_</w:t>
      </w:r>
      <w:proofErr w:type="gramStart"/>
      <w:r>
        <w:t>CHAR(</w:t>
      </w:r>
      <w:proofErr w:type="gramEnd"/>
      <w:r>
        <w:t>salary * 3, 'fm$99,999.00') || '.' "Dream Salaries"</w:t>
      </w:r>
    </w:p>
    <w:p w:rsidR="00356153" w:rsidRDefault="00356153" w:rsidP="00356153">
      <w:r>
        <w:t>FROM EMPLOYEES;</w:t>
      </w:r>
    </w:p>
    <w:p w:rsidR="00356153" w:rsidRDefault="00356153" w:rsidP="00356153">
      <w:r>
        <w:rPr>
          <w:noProof/>
        </w:rPr>
        <w:drawing>
          <wp:inline distT="0" distB="0" distL="0" distR="0" wp14:anchorId="20F16F04" wp14:editId="29FABA3D">
            <wp:extent cx="4772819" cy="51358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3288" cy="51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53" w:rsidRDefault="00356153" w:rsidP="00356153">
      <w:r>
        <w:t xml:space="preserve">2) Display each employee’s last </w:t>
      </w:r>
      <w:proofErr w:type="gramStart"/>
      <w:r>
        <w:t>name,</w:t>
      </w:r>
      <w:proofErr w:type="gramEnd"/>
      <w:r>
        <w:t xml:space="preserve"> hire date, and salary </w:t>
      </w:r>
      <w:r>
        <w:t xml:space="preserve">review date, which is the first </w:t>
      </w:r>
      <w:r>
        <w:t>Monday after six months of service. Label the col</w:t>
      </w:r>
      <w:r>
        <w:t xml:space="preserve">umn REVIEW. Format the dates to </w:t>
      </w:r>
      <w:r>
        <w:t>appear in the format similar to “Monday, t</w:t>
      </w:r>
      <w:r>
        <w:t>he Thirty-First of July, 2000.”</w:t>
      </w:r>
    </w:p>
    <w:p w:rsidR="00BE5B2E" w:rsidRDefault="00BE5B2E" w:rsidP="00BE5B2E">
      <w:r>
        <w:t xml:space="preserve">SELECT LAST_NAME, HIRE_DATE, </w:t>
      </w:r>
    </w:p>
    <w:p w:rsidR="00BE5B2E" w:rsidRDefault="00BE5B2E" w:rsidP="00BE5B2E">
      <w:r>
        <w:t>TO_</w:t>
      </w:r>
      <w:proofErr w:type="gramStart"/>
      <w:r>
        <w:t>CHAR(</w:t>
      </w:r>
      <w:proofErr w:type="gramEnd"/>
      <w:r>
        <w:t>NEXT_DAY(ADD_MONTHS(</w:t>
      </w:r>
      <w:proofErr w:type="spellStart"/>
      <w:r>
        <w:t>hire_date</w:t>
      </w:r>
      <w:proofErr w:type="spellEnd"/>
      <w:r>
        <w:t>, 6),'MONDAY'),'</w:t>
      </w:r>
      <w:proofErr w:type="spellStart"/>
      <w:r>
        <w:t>fmDay</w:t>
      </w:r>
      <w:proofErr w:type="spellEnd"/>
      <w:r>
        <w:t xml:space="preserve">, "the" </w:t>
      </w:r>
      <w:proofErr w:type="spellStart"/>
      <w:r>
        <w:t>Ddspth</w:t>
      </w:r>
      <w:proofErr w:type="spellEnd"/>
      <w:r>
        <w:t xml:space="preserve"> "of" Month, YYYY') "REVIEW"</w:t>
      </w:r>
    </w:p>
    <w:p w:rsidR="00356153" w:rsidRDefault="00BE5B2E" w:rsidP="00BE5B2E">
      <w:r>
        <w:lastRenderedPageBreak/>
        <w:t>FROM EMPLOYEES;</w:t>
      </w:r>
    </w:p>
    <w:p w:rsidR="00BE5B2E" w:rsidRDefault="00BE5B2E" w:rsidP="00BE5B2E">
      <w:r>
        <w:rPr>
          <w:noProof/>
        </w:rPr>
        <w:drawing>
          <wp:inline distT="0" distB="0" distL="0" distR="0" wp14:anchorId="2BFE55D5" wp14:editId="6AE313C3">
            <wp:extent cx="4602867" cy="4953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968" cy="49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53" w:rsidRDefault="00356153" w:rsidP="00356153">
      <w:r>
        <w:t>3) Display the last name, hire date, and day of the week</w:t>
      </w:r>
      <w:r w:rsidR="00BE5B2E">
        <w:t xml:space="preserve"> on which the employee started. Label the column DAY</w:t>
      </w:r>
      <w:r>
        <w:t>. Order the results by the day of the week, starting with Monday.</w:t>
      </w:r>
    </w:p>
    <w:p w:rsidR="00BE5B2E" w:rsidRDefault="00BE5B2E" w:rsidP="00BE5B2E">
      <w:r>
        <w:t>SELECT LAST_NAME, HIRE_DATE, TO_</w:t>
      </w:r>
      <w:proofErr w:type="gramStart"/>
      <w:r>
        <w:t>CHAR(</w:t>
      </w:r>
      <w:proofErr w:type="spellStart"/>
      <w:proofErr w:type="gramEnd"/>
      <w:r>
        <w:t>HIRE_DATE,'day</w:t>
      </w:r>
      <w:proofErr w:type="spellEnd"/>
      <w:r>
        <w:t>') "DAY"</w:t>
      </w:r>
    </w:p>
    <w:p w:rsidR="00BE5B2E" w:rsidRDefault="00BE5B2E" w:rsidP="00BE5B2E">
      <w:r>
        <w:t>FROM EMPLOYEES</w:t>
      </w:r>
    </w:p>
    <w:p w:rsidR="00BE5B2E" w:rsidRDefault="00BE5B2E" w:rsidP="00BE5B2E">
      <w:r>
        <w:t>ORDER BY TO_</w:t>
      </w:r>
      <w:proofErr w:type="gramStart"/>
      <w:r>
        <w:t>CHAR(</w:t>
      </w:r>
      <w:proofErr w:type="gramEnd"/>
      <w:r>
        <w:t>HIRE_DATE -1, 'd');</w:t>
      </w:r>
    </w:p>
    <w:p w:rsidR="00BE5B2E" w:rsidRDefault="00BE5B2E" w:rsidP="00BE5B2E">
      <w:r>
        <w:rPr>
          <w:noProof/>
        </w:rPr>
        <w:lastRenderedPageBreak/>
        <w:drawing>
          <wp:inline distT="0" distB="0" distL="0" distR="0" wp14:anchorId="49F6C734" wp14:editId="55A6D67E">
            <wp:extent cx="4617030" cy="496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86" cy="49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53" w:rsidRDefault="00356153" w:rsidP="00356153">
      <w:r>
        <w:t xml:space="preserve">4) Create a query that displays the employees’ last names and commission amounts. If </w:t>
      </w:r>
      <w:r w:rsidR="00BE5B2E">
        <w:t xml:space="preserve">an </w:t>
      </w:r>
      <w:r>
        <w:t>employee does not earn commission, show “N</w:t>
      </w:r>
      <w:r w:rsidR="00BE5B2E">
        <w:t>o Commission.” Label the column COMM</w:t>
      </w:r>
      <w:r>
        <w:t>.</w:t>
      </w:r>
    </w:p>
    <w:p w:rsidR="007E4129" w:rsidRDefault="007E4129" w:rsidP="007E4129">
      <w:r>
        <w:t xml:space="preserve">SELECT LAST_NAME, </w:t>
      </w:r>
      <w:proofErr w:type="gramStart"/>
      <w:r>
        <w:t>NVL(</w:t>
      </w:r>
      <w:proofErr w:type="gramEnd"/>
      <w:r>
        <w:t>TO_CHAR(</w:t>
      </w:r>
      <w:proofErr w:type="spellStart"/>
      <w:r>
        <w:t>commission_pct</w:t>
      </w:r>
      <w:proofErr w:type="spellEnd"/>
      <w:r>
        <w:t>),'No Commission') "COMM"</w:t>
      </w:r>
    </w:p>
    <w:p w:rsidR="007E4129" w:rsidRDefault="007E4129" w:rsidP="007E4129">
      <w:r>
        <w:t>FROM EMPLOYEES;</w:t>
      </w:r>
    </w:p>
    <w:p w:rsidR="00BE5B2E" w:rsidRDefault="007E4129" w:rsidP="007E4129">
      <w:r w:rsidRPr="007E412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B6BF89B" wp14:editId="59C53973">
            <wp:extent cx="4659518" cy="50139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286" cy="50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53" w:rsidRDefault="00BE5B2E" w:rsidP="00356153">
      <w:r>
        <w:t xml:space="preserve">5) Using the DECODE </w:t>
      </w:r>
      <w:proofErr w:type="gramStart"/>
      <w:r w:rsidR="00356153">
        <w:t>function,</w:t>
      </w:r>
      <w:proofErr w:type="gramEnd"/>
      <w:r w:rsidR="00356153">
        <w:t xml:space="preserve"> write a query that disp</w:t>
      </w:r>
      <w:r>
        <w:t xml:space="preserve">lays the grade of all employees </w:t>
      </w:r>
      <w:r w:rsidR="00356153">
        <w:t>ba</w:t>
      </w:r>
      <w:r w:rsidR="007E4129">
        <w:t>sed on the value of the column JOB_ID</w:t>
      </w:r>
      <w:r w:rsidR="00356153">
        <w:t>, using the following data:</w:t>
      </w:r>
    </w:p>
    <w:p w:rsidR="00356153" w:rsidRDefault="007E4129" w:rsidP="00356153">
      <w:r>
        <w:t>Job</w:t>
      </w:r>
      <w:r>
        <w:tab/>
      </w:r>
      <w:r>
        <w:tab/>
      </w:r>
      <w:r>
        <w:tab/>
      </w:r>
      <w:r w:rsidR="00356153">
        <w:t>Grade</w:t>
      </w:r>
    </w:p>
    <w:p w:rsidR="00356153" w:rsidRDefault="00356153" w:rsidP="00356153">
      <w:r>
        <w:t>AD_P</w:t>
      </w:r>
      <w:r w:rsidR="007E4129">
        <w:t>RES</w:t>
      </w:r>
      <w:r w:rsidR="007E4129">
        <w:tab/>
      </w:r>
      <w:r w:rsidR="007E4129">
        <w:tab/>
      </w:r>
      <w:r>
        <w:t xml:space="preserve">A </w:t>
      </w:r>
    </w:p>
    <w:p w:rsidR="00356153" w:rsidRDefault="007E4129" w:rsidP="00356153">
      <w:r>
        <w:t>ST_MAN B IT_PROG</w:t>
      </w:r>
      <w:r>
        <w:tab/>
      </w:r>
      <w:r w:rsidR="00356153">
        <w:t xml:space="preserve">C </w:t>
      </w:r>
    </w:p>
    <w:p w:rsidR="00356153" w:rsidRDefault="007E4129" w:rsidP="00356153">
      <w:r>
        <w:t>SA_REP</w:t>
      </w:r>
      <w:r>
        <w:tab/>
      </w:r>
      <w:r>
        <w:tab/>
      </w:r>
      <w:r>
        <w:tab/>
      </w:r>
      <w:r w:rsidR="00356153">
        <w:t xml:space="preserve">D </w:t>
      </w:r>
    </w:p>
    <w:p w:rsidR="007E4129" w:rsidRDefault="007E4129" w:rsidP="00356153">
      <w:r>
        <w:t>ST_CLERK</w:t>
      </w:r>
      <w:r>
        <w:tab/>
      </w:r>
      <w:r>
        <w:tab/>
      </w:r>
      <w:r w:rsidR="00356153">
        <w:t xml:space="preserve">E </w:t>
      </w:r>
    </w:p>
    <w:p w:rsidR="00356153" w:rsidRDefault="007E4129" w:rsidP="00356153">
      <w:r>
        <w:t>None of the above</w:t>
      </w:r>
      <w:r>
        <w:tab/>
      </w:r>
      <w:proofErr w:type="gramStart"/>
      <w:r w:rsidR="00356153">
        <w:t>0</w:t>
      </w:r>
      <w:proofErr w:type="gramEnd"/>
      <w:r w:rsidR="00356153">
        <w:t xml:space="preserve"> </w:t>
      </w:r>
    </w:p>
    <w:p w:rsidR="007E4129" w:rsidRDefault="007E4129" w:rsidP="007E4129">
      <w:r>
        <w:t xml:space="preserve">SELECT JOB_ID, </w:t>
      </w:r>
      <w:proofErr w:type="gramStart"/>
      <w:r>
        <w:t>DECODE(</w:t>
      </w:r>
      <w:proofErr w:type="gramEnd"/>
      <w:r>
        <w:t>JOB_ID,</w:t>
      </w:r>
    </w:p>
    <w:p w:rsidR="007E4129" w:rsidRDefault="007E4129" w:rsidP="007E4129">
      <w:r>
        <w:t>'AD_PRES', 'A','ST_MAN', 'B', 'IT_PROG', 'C', 'SA_REP', 'D', 'ST_CLERK', 'E', '0') "GRADE"</w:t>
      </w:r>
    </w:p>
    <w:p w:rsidR="007E4129" w:rsidRDefault="007E4129" w:rsidP="007E4129">
      <w:r>
        <w:t>FROM EMPLOYEES;</w:t>
      </w:r>
    </w:p>
    <w:p w:rsidR="007E4129" w:rsidRDefault="007E4129" w:rsidP="007E4129">
      <w:r>
        <w:rPr>
          <w:noProof/>
        </w:rPr>
        <w:lastRenderedPageBreak/>
        <w:drawing>
          <wp:inline distT="0" distB="0" distL="0" distR="0" wp14:anchorId="00EFD0DA" wp14:editId="0EF9C795">
            <wp:extent cx="5006503" cy="53873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362" cy="53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53" w:rsidRDefault="00356153" w:rsidP="00356153">
      <w:r>
        <w:t>6) Rewrite the statement in the preceding exercise by using the CASE syntax.</w:t>
      </w:r>
    </w:p>
    <w:p w:rsidR="007E4129" w:rsidRDefault="007E4129" w:rsidP="007E4129">
      <w:r>
        <w:t>SELECT JOB_ID, CASE JOB_ID</w:t>
      </w:r>
    </w:p>
    <w:p w:rsidR="007E4129" w:rsidRDefault="007E4129" w:rsidP="007E4129">
      <w:r>
        <w:t>WHEN 'AD_PRES' THEN 'A'</w:t>
      </w:r>
    </w:p>
    <w:p w:rsidR="007E4129" w:rsidRDefault="007E4129" w:rsidP="007E4129">
      <w:r>
        <w:t>WHEN 'ST_MAN' THEN 'B'</w:t>
      </w:r>
    </w:p>
    <w:p w:rsidR="007E4129" w:rsidRDefault="007E4129" w:rsidP="007E4129">
      <w:r>
        <w:t>WHEN 'IT_PROG' THEN 'C'</w:t>
      </w:r>
    </w:p>
    <w:p w:rsidR="007E4129" w:rsidRDefault="007E4129" w:rsidP="007E4129">
      <w:r>
        <w:t>WHEN 'SA_REP' THEN 'D'</w:t>
      </w:r>
    </w:p>
    <w:p w:rsidR="007E4129" w:rsidRDefault="007E4129" w:rsidP="007E4129">
      <w:r>
        <w:t>WHEN'ST_CLERK' THEN 'E'</w:t>
      </w:r>
    </w:p>
    <w:p w:rsidR="007E4129" w:rsidRDefault="007E4129" w:rsidP="007E4129">
      <w:proofErr w:type="gramStart"/>
      <w:r>
        <w:t>ELSE</w:t>
      </w:r>
      <w:proofErr w:type="gramEnd"/>
      <w:r>
        <w:t xml:space="preserve"> '0' END "GRADE"</w:t>
      </w:r>
    </w:p>
    <w:p w:rsidR="007E4129" w:rsidRDefault="007E4129" w:rsidP="007E4129">
      <w:pPr>
        <w:rPr>
          <w:noProof/>
        </w:rPr>
      </w:pPr>
      <w:r>
        <w:t>FROM EMPLOYEES;</w:t>
      </w:r>
    </w:p>
    <w:p w:rsidR="008E7EA7" w:rsidRDefault="007E4129" w:rsidP="007E4129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3298DE2" wp14:editId="0970B785">
            <wp:extent cx="4836551" cy="5204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665" cy="52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53"/>
    <w:rsid w:val="0000001C"/>
    <w:rsid w:val="00001AB4"/>
    <w:rsid w:val="0001016A"/>
    <w:rsid w:val="00027F38"/>
    <w:rsid w:val="0003698B"/>
    <w:rsid w:val="000705EF"/>
    <w:rsid w:val="0007064F"/>
    <w:rsid w:val="00075480"/>
    <w:rsid w:val="00076D11"/>
    <w:rsid w:val="00083F7C"/>
    <w:rsid w:val="00085819"/>
    <w:rsid w:val="00097F28"/>
    <w:rsid w:val="000A4BBD"/>
    <w:rsid w:val="000B0432"/>
    <w:rsid w:val="000B0FB4"/>
    <w:rsid w:val="000B3FEA"/>
    <w:rsid w:val="000B6868"/>
    <w:rsid w:val="000C18FD"/>
    <w:rsid w:val="000C27EA"/>
    <w:rsid w:val="000C3C13"/>
    <w:rsid w:val="000C4717"/>
    <w:rsid w:val="000C5A65"/>
    <w:rsid w:val="000D5687"/>
    <w:rsid w:val="000D7884"/>
    <w:rsid w:val="000E1AE0"/>
    <w:rsid w:val="000E2687"/>
    <w:rsid w:val="000E5DE9"/>
    <w:rsid w:val="00101C5A"/>
    <w:rsid w:val="0010621F"/>
    <w:rsid w:val="00115E75"/>
    <w:rsid w:val="00121F1E"/>
    <w:rsid w:val="0012328D"/>
    <w:rsid w:val="001249CE"/>
    <w:rsid w:val="001335D6"/>
    <w:rsid w:val="001354C1"/>
    <w:rsid w:val="00144616"/>
    <w:rsid w:val="00181F17"/>
    <w:rsid w:val="00181F1E"/>
    <w:rsid w:val="00181FF1"/>
    <w:rsid w:val="00184008"/>
    <w:rsid w:val="00187EB1"/>
    <w:rsid w:val="001A4162"/>
    <w:rsid w:val="001B22BC"/>
    <w:rsid w:val="001B66B4"/>
    <w:rsid w:val="001D05D8"/>
    <w:rsid w:val="001D363E"/>
    <w:rsid w:val="001D4C19"/>
    <w:rsid w:val="001D78B1"/>
    <w:rsid w:val="001D7FB1"/>
    <w:rsid w:val="001E1018"/>
    <w:rsid w:val="001F0972"/>
    <w:rsid w:val="00200245"/>
    <w:rsid w:val="00200445"/>
    <w:rsid w:val="00203B07"/>
    <w:rsid w:val="00205A22"/>
    <w:rsid w:val="0020731E"/>
    <w:rsid w:val="002102DC"/>
    <w:rsid w:val="00215EDC"/>
    <w:rsid w:val="00226121"/>
    <w:rsid w:val="002319CF"/>
    <w:rsid w:val="00231B8F"/>
    <w:rsid w:val="00235C7D"/>
    <w:rsid w:val="002455C5"/>
    <w:rsid w:val="00246744"/>
    <w:rsid w:val="00250D7B"/>
    <w:rsid w:val="002530E8"/>
    <w:rsid w:val="00264713"/>
    <w:rsid w:val="00290380"/>
    <w:rsid w:val="00292C74"/>
    <w:rsid w:val="002A766C"/>
    <w:rsid w:val="002B4324"/>
    <w:rsid w:val="002C280C"/>
    <w:rsid w:val="002D09C5"/>
    <w:rsid w:val="002D589D"/>
    <w:rsid w:val="002E62D7"/>
    <w:rsid w:val="002F0D23"/>
    <w:rsid w:val="00304BD4"/>
    <w:rsid w:val="003067A5"/>
    <w:rsid w:val="00312A9D"/>
    <w:rsid w:val="00313369"/>
    <w:rsid w:val="003155BD"/>
    <w:rsid w:val="00324729"/>
    <w:rsid w:val="00327127"/>
    <w:rsid w:val="00331D70"/>
    <w:rsid w:val="003348F9"/>
    <w:rsid w:val="0035605D"/>
    <w:rsid w:val="00356153"/>
    <w:rsid w:val="003735B6"/>
    <w:rsid w:val="00377F95"/>
    <w:rsid w:val="00385EDC"/>
    <w:rsid w:val="00396D6D"/>
    <w:rsid w:val="003A58CE"/>
    <w:rsid w:val="003A7B03"/>
    <w:rsid w:val="003B1E6A"/>
    <w:rsid w:val="003B4D2D"/>
    <w:rsid w:val="003B5F6B"/>
    <w:rsid w:val="003B6F01"/>
    <w:rsid w:val="003C40DD"/>
    <w:rsid w:val="003C69EC"/>
    <w:rsid w:val="003D2C32"/>
    <w:rsid w:val="003D6C03"/>
    <w:rsid w:val="003D785A"/>
    <w:rsid w:val="003E104D"/>
    <w:rsid w:val="003E2462"/>
    <w:rsid w:val="003E4AB0"/>
    <w:rsid w:val="003F0339"/>
    <w:rsid w:val="0040064B"/>
    <w:rsid w:val="004072E7"/>
    <w:rsid w:val="00410AC8"/>
    <w:rsid w:val="00414A30"/>
    <w:rsid w:val="004219D2"/>
    <w:rsid w:val="00426178"/>
    <w:rsid w:val="004314CC"/>
    <w:rsid w:val="00454CBC"/>
    <w:rsid w:val="00455E97"/>
    <w:rsid w:val="00463D2E"/>
    <w:rsid w:val="004805F4"/>
    <w:rsid w:val="00485938"/>
    <w:rsid w:val="00490D0A"/>
    <w:rsid w:val="004939B4"/>
    <w:rsid w:val="004A20E2"/>
    <w:rsid w:val="004A4F9D"/>
    <w:rsid w:val="004B4E12"/>
    <w:rsid w:val="004B512C"/>
    <w:rsid w:val="004C0C1F"/>
    <w:rsid w:val="004C547F"/>
    <w:rsid w:val="004C568E"/>
    <w:rsid w:val="004D0265"/>
    <w:rsid w:val="004D07E2"/>
    <w:rsid w:val="004D59BF"/>
    <w:rsid w:val="004E00EE"/>
    <w:rsid w:val="004E1F3D"/>
    <w:rsid w:val="00500E3D"/>
    <w:rsid w:val="00506613"/>
    <w:rsid w:val="00515EE3"/>
    <w:rsid w:val="00517228"/>
    <w:rsid w:val="005239E2"/>
    <w:rsid w:val="005350EF"/>
    <w:rsid w:val="0054141A"/>
    <w:rsid w:val="00542B4A"/>
    <w:rsid w:val="00544209"/>
    <w:rsid w:val="005567F9"/>
    <w:rsid w:val="00561645"/>
    <w:rsid w:val="00561776"/>
    <w:rsid w:val="005626E3"/>
    <w:rsid w:val="005711D7"/>
    <w:rsid w:val="00572D6C"/>
    <w:rsid w:val="005769DD"/>
    <w:rsid w:val="0058760E"/>
    <w:rsid w:val="00587C5E"/>
    <w:rsid w:val="005A2647"/>
    <w:rsid w:val="005B5859"/>
    <w:rsid w:val="005B7BF5"/>
    <w:rsid w:val="005C2891"/>
    <w:rsid w:val="005D0CE6"/>
    <w:rsid w:val="005D586B"/>
    <w:rsid w:val="005D7D9C"/>
    <w:rsid w:val="005E2FE4"/>
    <w:rsid w:val="005E45F2"/>
    <w:rsid w:val="005E5C9A"/>
    <w:rsid w:val="005F0C3C"/>
    <w:rsid w:val="005F1615"/>
    <w:rsid w:val="005F21EA"/>
    <w:rsid w:val="005F26A9"/>
    <w:rsid w:val="0060327E"/>
    <w:rsid w:val="006052B2"/>
    <w:rsid w:val="0060533D"/>
    <w:rsid w:val="0061339D"/>
    <w:rsid w:val="0061762C"/>
    <w:rsid w:val="0062702D"/>
    <w:rsid w:val="00655616"/>
    <w:rsid w:val="00661932"/>
    <w:rsid w:val="00666448"/>
    <w:rsid w:val="00667754"/>
    <w:rsid w:val="00670BD9"/>
    <w:rsid w:val="0067439C"/>
    <w:rsid w:val="00675BC7"/>
    <w:rsid w:val="00675F5D"/>
    <w:rsid w:val="00684D1E"/>
    <w:rsid w:val="00686B2C"/>
    <w:rsid w:val="00691FBF"/>
    <w:rsid w:val="00692AD8"/>
    <w:rsid w:val="006A0E37"/>
    <w:rsid w:val="006A1826"/>
    <w:rsid w:val="006A760E"/>
    <w:rsid w:val="006C0BF9"/>
    <w:rsid w:val="006C290E"/>
    <w:rsid w:val="006C2C10"/>
    <w:rsid w:val="006D0C7C"/>
    <w:rsid w:val="006D67DD"/>
    <w:rsid w:val="006E373D"/>
    <w:rsid w:val="006E71A2"/>
    <w:rsid w:val="006E7E30"/>
    <w:rsid w:val="006F1E35"/>
    <w:rsid w:val="00706635"/>
    <w:rsid w:val="007200C6"/>
    <w:rsid w:val="00721B48"/>
    <w:rsid w:val="00724D08"/>
    <w:rsid w:val="00726772"/>
    <w:rsid w:val="00727CCA"/>
    <w:rsid w:val="007478F9"/>
    <w:rsid w:val="007479EB"/>
    <w:rsid w:val="00751C46"/>
    <w:rsid w:val="00761E68"/>
    <w:rsid w:val="007667BA"/>
    <w:rsid w:val="00776ADB"/>
    <w:rsid w:val="0078463B"/>
    <w:rsid w:val="007A2AD6"/>
    <w:rsid w:val="007A55BE"/>
    <w:rsid w:val="007B3556"/>
    <w:rsid w:val="007C1D03"/>
    <w:rsid w:val="007D1EAE"/>
    <w:rsid w:val="007D5A02"/>
    <w:rsid w:val="007E4129"/>
    <w:rsid w:val="007F1E52"/>
    <w:rsid w:val="007F2539"/>
    <w:rsid w:val="007F3347"/>
    <w:rsid w:val="007F3F47"/>
    <w:rsid w:val="008005CB"/>
    <w:rsid w:val="00801A4A"/>
    <w:rsid w:val="00802B07"/>
    <w:rsid w:val="00804112"/>
    <w:rsid w:val="00804D5F"/>
    <w:rsid w:val="00813704"/>
    <w:rsid w:val="008204A7"/>
    <w:rsid w:val="00824F98"/>
    <w:rsid w:val="00835FDF"/>
    <w:rsid w:val="0083755E"/>
    <w:rsid w:val="0084631E"/>
    <w:rsid w:val="00854165"/>
    <w:rsid w:val="008550A6"/>
    <w:rsid w:val="008550D2"/>
    <w:rsid w:val="00866D73"/>
    <w:rsid w:val="008762C6"/>
    <w:rsid w:val="00881D9D"/>
    <w:rsid w:val="008A3797"/>
    <w:rsid w:val="008A42C3"/>
    <w:rsid w:val="008A7579"/>
    <w:rsid w:val="008B390A"/>
    <w:rsid w:val="008B65BC"/>
    <w:rsid w:val="008C75A7"/>
    <w:rsid w:val="008D0FC7"/>
    <w:rsid w:val="008D1196"/>
    <w:rsid w:val="008E7EA7"/>
    <w:rsid w:val="008F5B5A"/>
    <w:rsid w:val="008F7FD0"/>
    <w:rsid w:val="009003E1"/>
    <w:rsid w:val="00907B8A"/>
    <w:rsid w:val="00910735"/>
    <w:rsid w:val="00911FDB"/>
    <w:rsid w:val="00912952"/>
    <w:rsid w:val="009224CD"/>
    <w:rsid w:val="00923638"/>
    <w:rsid w:val="00946D33"/>
    <w:rsid w:val="00956B65"/>
    <w:rsid w:val="00960AB6"/>
    <w:rsid w:val="00963121"/>
    <w:rsid w:val="00966A44"/>
    <w:rsid w:val="00973281"/>
    <w:rsid w:val="009772AF"/>
    <w:rsid w:val="00980B37"/>
    <w:rsid w:val="00985DAB"/>
    <w:rsid w:val="009910B6"/>
    <w:rsid w:val="00991C66"/>
    <w:rsid w:val="0099516E"/>
    <w:rsid w:val="00996689"/>
    <w:rsid w:val="009A7138"/>
    <w:rsid w:val="009C34FA"/>
    <w:rsid w:val="009D3F13"/>
    <w:rsid w:val="009E263E"/>
    <w:rsid w:val="009F5418"/>
    <w:rsid w:val="009F56BF"/>
    <w:rsid w:val="00A00C30"/>
    <w:rsid w:val="00A00E83"/>
    <w:rsid w:val="00A012A7"/>
    <w:rsid w:val="00A02F44"/>
    <w:rsid w:val="00A0781B"/>
    <w:rsid w:val="00A1414C"/>
    <w:rsid w:val="00A15245"/>
    <w:rsid w:val="00A200D9"/>
    <w:rsid w:val="00A22BE5"/>
    <w:rsid w:val="00A258CE"/>
    <w:rsid w:val="00A30AC1"/>
    <w:rsid w:val="00A30B2B"/>
    <w:rsid w:val="00A311CC"/>
    <w:rsid w:val="00A402D2"/>
    <w:rsid w:val="00A4072B"/>
    <w:rsid w:val="00A40A3D"/>
    <w:rsid w:val="00A42865"/>
    <w:rsid w:val="00A5064F"/>
    <w:rsid w:val="00A71B74"/>
    <w:rsid w:val="00A72F7C"/>
    <w:rsid w:val="00A761DF"/>
    <w:rsid w:val="00A92BAE"/>
    <w:rsid w:val="00A945C2"/>
    <w:rsid w:val="00AA2BBA"/>
    <w:rsid w:val="00AA30B2"/>
    <w:rsid w:val="00AA3655"/>
    <w:rsid w:val="00AB11BD"/>
    <w:rsid w:val="00AB63EA"/>
    <w:rsid w:val="00AC7B2C"/>
    <w:rsid w:val="00AD6651"/>
    <w:rsid w:val="00AD7880"/>
    <w:rsid w:val="00AE42A7"/>
    <w:rsid w:val="00AF61C7"/>
    <w:rsid w:val="00AF6E82"/>
    <w:rsid w:val="00AF7028"/>
    <w:rsid w:val="00B0134F"/>
    <w:rsid w:val="00B23FE2"/>
    <w:rsid w:val="00B25EA5"/>
    <w:rsid w:val="00B26D4F"/>
    <w:rsid w:val="00B27C38"/>
    <w:rsid w:val="00B44319"/>
    <w:rsid w:val="00B44555"/>
    <w:rsid w:val="00B577E3"/>
    <w:rsid w:val="00B61703"/>
    <w:rsid w:val="00B6211B"/>
    <w:rsid w:val="00B65ECE"/>
    <w:rsid w:val="00B773AD"/>
    <w:rsid w:val="00B80611"/>
    <w:rsid w:val="00B84189"/>
    <w:rsid w:val="00B94878"/>
    <w:rsid w:val="00B978BD"/>
    <w:rsid w:val="00BA5BCF"/>
    <w:rsid w:val="00BB0F4F"/>
    <w:rsid w:val="00BB4D11"/>
    <w:rsid w:val="00BC1BAD"/>
    <w:rsid w:val="00BD3F67"/>
    <w:rsid w:val="00BD50CA"/>
    <w:rsid w:val="00BD5B97"/>
    <w:rsid w:val="00BE3089"/>
    <w:rsid w:val="00BE5B2E"/>
    <w:rsid w:val="00BF2E0C"/>
    <w:rsid w:val="00BF3C1E"/>
    <w:rsid w:val="00BF653D"/>
    <w:rsid w:val="00C00135"/>
    <w:rsid w:val="00C018F9"/>
    <w:rsid w:val="00C02E05"/>
    <w:rsid w:val="00C06711"/>
    <w:rsid w:val="00C24240"/>
    <w:rsid w:val="00C244D9"/>
    <w:rsid w:val="00C3582A"/>
    <w:rsid w:val="00C817AB"/>
    <w:rsid w:val="00C93AD7"/>
    <w:rsid w:val="00C93DED"/>
    <w:rsid w:val="00C956CE"/>
    <w:rsid w:val="00CA13FE"/>
    <w:rsid w:val="00CA1F73"/>
    <w:rsid w:val="00CA3F18"/>
    <w:rsid w:val="00CB467A"/>
    <w:rsid w:val="00CC1BEE"/>
    <w:rsid w:val="00CE2466"/>
    <w:rsid w:val="00D00470"/>
    <w:rsid w:val="00D038CB"/>
    <w:rsid w:val="00D11A24"/>
    <w:rsid w:val="00D14D81"/>
    <w:rsid w:val="00D15A1E"/>
    <w:rsid w:val="00D27B6D"/>
    <w:rsid w:val="00D30A5A"/>
    <w:rsid w:val="00D37F0C"/>
    <w:rsid w:val="00D41526"/>
    <w:rsid w:val="00D44F5D"/>
    <w:rsid w:val="00D518A3"/>
    <w:rsid w:val="00D530C9"/>
    <w:rsid w:val="00D566DF"/>
    <w:rsid w:val="00D6334D"/>
    <w:rsid w:val="00D83BC0"/>
    <w:rsid w:val="00D90206"/>
    <w:rsid w:val="00D9449B"/>
    <w:rsid w:val="00DA2558"/>
    <w:rsid w:val="00DA583F"/>
    <w:rsid w:val="00DA77F1"/>
    <w:rsid w:val="00DC225B"/>
    <w:rsid w:val="00DC59FD"/>
    <w:rsid w:val="00DD0D2D"/>
    <w:rsid w:val="00DD21AE"/>
    <w:rsid w:val="00DF2D3A"/>
    <w:rsid w:val="00DF3708"/>
    <w:rsid w:val="00E01FA0"/>
    <w:rsid w:val="00E0290C"/>
    <w:rsid w:val="00E2281D"/>
    <w:rsid w:val="00E31A53"/>
    <w:rsid w:val="00E37A69"/>
    <w:rsid w:val="00E55493"/>
    <w:rsid w:val="00E6066A"/>
    <w:rsid w:val="00E7042E"/>
    <w:rsid w:val="00E71563"/>
    <w:rsid w:val="00E72893"/>
    <w:rsid w:val="00E731AE"/>
    <w:rsid w:val="00E73A4D"/>
    <w:rsid w:val="00E8523F"/>
    <w:rsid w:val="00E856FD"/>
    <w:rsid w:val="00E8693C"/>
    <w:rsid w:val="00E9072A"/>
    <w:rsid w:val="00E91145"/>
    <w:rsid w:val="00E91E4E"/>
    <w:rsid w:val="00E9335A"/>
    <w:rsid w:val="00E9384A"/>
    <w:rsid w:val="00E946C9"/>
    <w:rsid w:val="00E95A3A"/>
    <w:rsid w:val="00EA3B65"/>
    <w:rsid w:val="00EA7D96"/>
    <w:rsid w:val="00EB1503"/>
    <w:rsid w:val="00EB37AC"/>
    <w:rsid w:val="00EB60FF"/>
    <w:rsid w:val="00EB6EE9"/>
    <w:rsid w:val="00ED3468"/>
    <w:rsid w:val="00ED3CA7"/>
    <w:rsid w:val="00EE0BFD"/>
    <w:rsid w:val="00EE3E31"/>
    <w:rsid w:val="00F00226"/>
    <w:rsid w:val="00F00937"/>
    <w:rsid w:val="00F02C76"/>
    <w:rsid w:val="00F061CE"/>
    <w:rsid w:val="00F10620"/>
    <w:rsid w:val="00F13DEA"/>
    <w:rsid w:val="00F14C6C"/>
    <w:rsid w:val="00F22D5A"/>
    <w:rsid w:val="00F25F1B"/>
    <w:rsid w:val="00F26952"/>
    <w:rsid w:val="00F30EDA"/>
    <w:rsid w:val="00F3798F"/>
    <w:rsid w:val="00F37FA7"/>
    <w:rsid w:val="00F404D4"/>
    <w:rsid w:val="00F42440"/>
    <w:rsid w:val="00F4346F"/>
    <w:rsid w:val="00F559BB"/>
    <w:rsid w:val="00F55BB0"/>
    <w:rsid w:val="00F64986"/>
    <w:rsid w:val="00F94471"/>
    <w:rsid w:val="00FA6313"/>
    <w:rsid w:val="00FA712F"/>
    <w:rsid w:val="00FC0F84"/>
    <w:rsid w:val="00FC27BC"/>
    <w:rsid w:val="00FC2928"/>
    <w:rsid w:val="00FC4DB7"/>
    <w:rsid w:val="00FD69A8"/>
    <w:rsid w:val="00FD6FE0"/>
    <w:rsid w:val="00FE515C"/>
    <w:rsid w:val="00FE6E9D"/>
    <w:rsid w:val="00FF2E97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542FB-8EF4-4536-892D-C790CF43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9E30-5C86-47EF-9331-E8359EC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</dc:creator>
  <cp:keywords/>
  <dc:description/>
  <cp:lastModifiedBy>Micah</cp:lastModifiedBy>
  <cp:revision>1</cp:revision>
  <dcterms:created xsi:type="dcterms:W3CDTF">2017-02-04T16:59:00Z</dcterms:created>
  <dcterms:modified xsi:type="dcterms:W3CDTF">2017-02-04T18:27:00Z</dcterms:modified>
</cp:coreProperties>
</file>